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E" w:rsidRPr="008F38D3" w:rsidRDefault="00A91EBE" w:rsidP="001F68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BE" w:rsidRPr="001F68AD" w:rsidRDefault="00A91EBE" w:rsidP="00A91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A91EBE" w:rsidRPr="001F68AD" w:rsidRDefault="007D621F" w:rsidP="00A91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1-А класса МБОУ гимназии № 44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, учитель </w:t>
      </w:r>
      <w:proofErr w:type="spellStart"/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Недосекова</w:t>
      </w:r>
      <w:proofErr w:type="spellEnd"/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985F92" w:rsidRPr="001F68AD" w:rsidRDefault="00985F92" w:rsidP="00985F9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65F0B">
        <w:rPr>
          <w:rFonts w:ascii="Times New Roman" w:hAnsi="Times New Roman" w:cs="Times New Roman"/>
          <w:b/>
          <w:bCs/>
          <w:sz w:val="28"/>
          <w:szCs w:val="28"/>
        </w:rPr>
        <w:t>май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A91EBE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1EBE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744D56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744D56" w:rsidRPr="001F68AD" w:rsidTr="00DA4ABA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744D56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D621F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="00A01520"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44D56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D621F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</w:t>
            </w:r>
            <w:r w:rsidR="00405AAF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744D56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CD1D9C" w:rsidP="00EF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D621F" w:rsidP="007D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56" w:rsidRPr="001F68AD" w:rsidRDefault="00744D56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Задания по электронной почт</w:t>
            </w:r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1520"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1F68AD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7D621F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1F" w:rsidRPr="001F68AD" w:rsidRDefault="007D621F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1F" w:rsidRPr="001F68AD" w:rsidRDefault="00CD1D9C" w:rsidP="00EF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1F" w:rsidRPr="001F68AD" w:rsidRDefault="004A20AB" w:rsidP="007D6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</w:t>
            </w:r>
            <w:r w:rsidR="007D621F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1F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44D56" w:rsidRPr="001F68AD" w:rsidTr="00E27F58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56" w:rsidRPr="001F68AD" w:rsidRDefault="00744D56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1F68AD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  <w:proofErr w:type="spellEnd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1F68AD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81AB9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  <w:proofErr w:type="spellEnd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A20AB" w:rsidRPr="001F68AD" w:rsidTr="00E27F58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="00CD1D9C"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EF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EF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381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1AB9">
              <w:t xml:space="preserve"> </w:t>
            </w:r>
            <w:r w:rsidR="00381AB9"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381AB9"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381AB9"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81AB9"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D1D9C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9C" w:rsidRPr="001F68AD" w:rsidRDefault="00CD1D9C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9C" w:rsidRPr="001F68AD" w:rsidRDefault="00CD1D9C" w:rsidP="00EF3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9C" w:rsidRPr="001F68AD" w:rsidRDefault="00CD1D9C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9C" w:rsidRPr="001F68AD" w:rsidRDefault="00CD1D9C" w:rsidP="0074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DA4ABA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 w:rsid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 w:rsid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1F68AD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A20AB"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A20AB" w:rsidRPr="001F68AD" w:rsidTr="00E27F5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CD1D9C" w:rsidP="007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4A20AB" w:rsidP="00CD1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AB" w:rsidRPr="001F68AD" w:rsidRDefault="001F68AD" w:rsidP="00744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1F68AD" w:rsidRPr="001F68AD" w:rsidRDefault="001F68AD" w:rsidP="00D4795C">
      <w:pPr>
        <w:spacing w:after="0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ание учебных занятий</w:t>
      </w:r>
    </w:p>
    <w:p w:rsidR="001F68AD" w:rsidRPr="001F68AD" w:rsidRDefault="005972B7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Б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л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М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5F92" w:rsidRP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F68AD" w:rsidRPr="001F68AD" w:rsidTr="005972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5972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5972B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5972B7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="005972B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5972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9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5972B7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381AB9">
        <w:trPr>
          <w:trHeight w:val="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381AB9">
        <w:trPr>
          <w:trHeight w:val="6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D4795C">
        <w:trPr>
          <w:trHeight w:val="6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5972B7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38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38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381AB9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B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5972B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</w:tbl>
    <w:p w:rsidR="005972B7" w:rsidRDefault="005972B7" w:rsidP="00985F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68AD" w:rsidRPr="001F68AD" w:rsidRDefault="001F68AD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1F68AD" w:rsidRPr="001F68AD" w:rsidRDefault="005972B7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В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шмаме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.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5F92" w:rsidRP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5972B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38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1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81AB9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381AB9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85F92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2" w:rsidRPr="001F68AD" w:rsidRDefault="00985F92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2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2" w:rsidRPr="001F68AD" w:rsidRDefault="00985F92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92" w:rsidRPr="001F68AD" w:rsidRDefault="00985F92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38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381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381AB9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81AB9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AB9" w:rsidRPr="001F68AD" w:rsidRDefault="00381AB9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EF3A26" w:rsidRDefault="00EF3A26" w:rsidP="00A91EB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F68AD" w:rsidRPr="001F68AD" w:rsidRDefault="001F68AD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1F68AD" w:rsidRP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Г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C062F7"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 w:rsidR="00C062F7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утеп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Н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Pr="001F68AD" w:rsidRDefault="00985F92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985F92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985F92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985F92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062F7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7" w:rsidRPr="001F68AD" w:rsidRDefault="00C062F7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7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7" w:rsidRPr="001F68AD" w:rsidRDefault="00C062F7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7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1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EF3A26" w:rsidRDefault="00EF3A26" w:rsidP="00A91EB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F68AD" w:rsidRPr="001F68AD" w:rsidRDefault="001F68AD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ание учебных занятий</w:t>
      </w:r>
    </w:p>
    <w:p w:rsidR="001F68AD" w:rsidRPr="001F68AD" w:rsidRDefault="00C062F7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Д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ызр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И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Default="00C062F7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062F7" w:rsidRPr="001F68AD" w:rsidRDefault="00C062F7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C062F7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094924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24" w:rsidRPr="001F68AD" w:rsidRDefault="00094924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24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24" w:rsidRPr="001F68AD" w:rsidRDefault="00094924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-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24" w:rsidRPr="001F68AD" w:rsidRDefault="00094924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Задания по электронной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094924"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094924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EF3A26" w:rsidRDefault="00EF3A26" w:rsidP="00A91EB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94924" w:rsidRPr="008F38D3" w:rsidRDefault="00094924" w:rsidP="00A91EB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F68AD" w:rsidRPr="001F68AD" w:rsidRDefault="001F68AD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ание учебных занятий</w:t>
      </w:r>
    </w:p>
    <w:p w:rsidR="001F68AD" w:rsidRPr="001F68AD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-А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>зии № 44, учитель Великова Л.Б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Pr="001F68AD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215714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714" w:rsidRPr="001F68AD" w:rsidRDefault="00215714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215714" w:rsidRDefault="004E52FC" w:rsidP="001F6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215714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4" w:rsidRPr="001F68AD" w:rsidRDefault="00215714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Задания по электронной по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218D4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D4" w:rsidRPr="001F68AD" w:rsidRDefault="00F218D4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215714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714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714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714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714" w:rsidRDefault="0021571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8AD" w:rsidRPr="001F68AD" w:rsidRDefault="001F68AD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1F68AD" w:rsidRPr="001F68AD" w:rsidRDefault="00B96C9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Б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оминце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.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68AD" w:rsidRPr="001F68AD" w:rsidRDefault="00B96C94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F68AD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1F68AD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6F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1F68AD" w:rsidRPr="001F68AD" w:rsidTr="001F68AD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8AD" w:rsidRPr="001F68AD" w:rsidRDefault="001F68AD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2FC" w:rsidRPr="001F68AD" w:rsidTr="001F68A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F6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A91EBE" w:rsidRPr="008F38D3" w:rsidRDefault="00A91EBE" w:rsidP="00133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92B" w:rsidRPr="001F68AD" w:rsidRDefault="006F092B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6F092B" w:rsidRPr="001F68AD" w:rsidRDefault="006F092B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В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>зии № 44, учитель Беликова М.В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92B" w:rsidRPr="001F68AD" w:rsidRDefault="006F092B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7B313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33" w:rsidRPr="001F68AD" w:rsidRDefault="007B313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33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33" w:rsidRPr="001F68AD" w:rsidRDefault="007B313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33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 -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7B3133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7B313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</w:tbl>
    <w:p w:rsidR="001F68AD" w:rsidRDefault="001F68AD" w:rsidP="001F68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092B" w:rsidRDefault="006F092B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92B" w:rsidRPr="001F68AD" w:rsidRDefault="006F092B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6F092B" w:rsidRPr="001F68AD" w:rsidRDefault="00932F3C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Г</w:t>
      </w:r>
      <w:r w:rsidR="006F092B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6F092B">
        <w:rPr>
          <w:rFonts w:ascii="Times New Roman" w:hAnsi="Times New Roman" w:cs="Times New Roman"/>
          <w:b/>
          <w:bCs/>
          <w:sz w:val="28"/>
          <w:szCs w:val="28"/>
        </w:rPr>
        <w:t>зии № 44</w:t>
      </w:r>
      <w:r>
        <w:rPr>
          <w:rFonts w:ascii="Times New Roman" w:hAnsi="Times New Roman" w:cs="Times New Roman"/>
          <w:b/>
          <w:bCs/>
          <w:sz w:val="28"/>
          <w:szCs w:val="28"/>
        </w:rPr>
        <w:t>, учитель Розова Л.Ю</w:t>
      </w:r>
      <w:r w:rsidR="006F092B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92B" w:rsidRPr="001F68AD" w:rsidRDefault="006F092B" w:rsidP="006F09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6F092B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6F092B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92B" w:rsidRPr="001F68AD" w:rsidRDefault="006F092B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4E52FC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190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FC" w:rsidRPr="001F68AD" w:rsidRDefault="004E52FC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6F092B" w:rsidRDefault="006F092B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92B" w:rsidRDefault="006F092B" w:rsidP="001F6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5F30A3" w:rsidRPr="001F68AD" w:rsidRDefault="008C177B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А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5F30A3">
        <w:rPr>
          <w:rFonts w:ascii="Times New Roman" w:hAnsi="Times New Roman" w:cs="Times New Roman"/>
          <w:b/>
          <w:bCs/>
          <w:sz w:val="28"/>
          <w:szCs w:val="28"/>
        </w:rPr>
        <w:t>зии № 44, уч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А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30A3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F30A3"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30A3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F30A3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30A3"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8C177B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3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8C177B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8C177B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8C177B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5F30A3" w:rsidRPr="001F68AD" w:rsidRDefault="008C177B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Б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5F30A3">
        <w:rPr>
          <w:rFonts w:ascii="Times New Roman" w:hAnsi="Times New Roman" w:cs="Times New Roman"/>
          <w:b/>
          <w:bCs/>
          <w:sz w:val="28"/>
          <w:szCs w:val="28"/>
        </w:rPr>
        <w:t xml:space="preserve">зии № </w:t>
      </w:r>
      <w:r>
        <w:rPr>
          <w:rFonts w:ascii="Times New Roman" w:hAnsi="Times New Roman" w:cs="Times New Roman"/>
          <w:b/>
          <w:bCs/>
          <w:sz w:val="28"/>
          <w:szCs w:val="28"/>
        </w:rPr>
        <w:t>44, учитель Федулова М.Н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4E5986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4E5986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на платформе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4E5986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4E5986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98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4E598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5F30A3" w:rsidRPr="004E5986" w:rsidRDefault="005F30A3" w:rsidP="005F30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0A3" w:rsidRPr="004E5986" w:rsidRDefault="005F30A3" w:rsidP="005F30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0602" w:rsidRPr="001F68AD" w:rsidRDefault="00500602" w:rsidP="00500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ание учебных занятий</w:t>
      </w:r>
    </w:p>
    <w:p w:rsidR="00500602" w:rsidRPr="001F68AD" w:rsidRDefault="00500602" w:rsidP="00500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В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>зии № 44, учитель Никитина Н.Г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602" w:rsidRDefault="00500602" w:rsidP="00500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00602" w:rsidRPr="001F68AD" w:rsidRDefault="00500602" w:rsidP="00500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500602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500602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967718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00602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500602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E73DA3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500602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500602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01A3F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</w:tbl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602" w:rsidRDefault="00500602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602" w:rsidRDefault="00500602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602" w:rsidRDefault="00500602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5F30A3" w:rsidRPr="001F68AD" w:rsidRDefault="00101A3F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Г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ызр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И</w:t>
      </w:r>
      <w:r w:rsidR="005F30A3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30A3" w:rsidRPr="001F68AD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5F30A3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967718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5F30A3" w:rsidRPr="001F68AD" w:rsidTr="005F30A3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A3" w:rsidRPr="001F68AD" w:rsidRDefault="005F30A3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01A3F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9117F" w:rsidRPr="001F68AD" w:rsidTr="005F30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C91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7F" w:rsidRPr="001F68AD" w:rsidRDefault="00C9117F" w:rsidP="005F3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0A3" w:rsidRDefault="005F30A3" w:rsidP="005F30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967718" w:rsidRPr="001F68AD" w:rsidRDefault="00500602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А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>зии № 44, учитель Ткаченко О.В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500602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500602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Pr="001F68AD" w:rsidRDefault="00500602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602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500602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500602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FE5DEB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FE5DEB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C91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C91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E5DEB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01A3F" w:rsidRDefault="00FE5DEB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E5DEB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EB" w:rsidRPr="001F68AD" w:rsidRDefault="00FE5DEB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967718" w:rsidRPr="001F68AD" w:rsidRDefault="00FE5DEB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Б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3678DC">
        <w:rPr>
          <w:rFonts w:ascii="Times New Roman" w:hAnsi="Times New Roman" w:cs="Times New Roman"/>
          <w:b/>
          <w:bCs/>
          <w:sz w:val="28"/>
          <w:szCs w:val="28"/>
        </w:rPr>
        <w:t>зии № 44, учитель Литвинова О.В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3678DC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678DC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DC" w:rsidRPr="001F68AD" w:rsidRDefault="003678DC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DC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DC" w:rsidRPr="001F68AD" w:rsidRDefault="003678DC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DC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3678DC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01A3F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46523E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46523E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46523E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46523E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3678DC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46523E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</w:tbl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t>Расписание учебных занятий</w:t>
      </w:r>
    </w:p>
    <w:p w:rsidR="00967718" w:rsidRPr="001F68AD" w:rsidRDefault="00D05C8D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-В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 w:rsidR="00077604">
        <w:rPr>
          <w:rFonts w:ascii="Times New Roman" w:hAnsi="Times New Roman" w:cs="Times New Roman"/>
          <w:b/>
          <w:bCs/>
          <w:sz w:val="28"/>
          <w:szCs w:val="28"/>
        </w:rPr>
        <w:t xml:space="preserve">зии № 44, учитель </w:t>
      </w:r>
      <w:proofErr w:type="spellStart"/>
      <w:r w:rsidR="00077604">
        <w:rPr>
          <w:rFonts w:ascii="Times New Roman" w:hAnsi="Times New Roman" w:cs="Times New Roman"/>
          <w:b/>
          <w:bCs/>
          <w:sz w:val="28"/>
          <w:szCs w:val="28"/>
        </w:rPr>
        <w:t>Тихановская</w:t>
      </w:r>
      <w:proofErr w:type="spellEnd"/>
      <w:r w:rsidR="00077604">
        <w:rPr>
          <w:rFonts w:ascii="Times New Roman" w:hAnsi="Times New Roman" w:cs="Times New Roman"/>
          <w:b/>
          <w:bCs/>
          <w:sz w:val="28"/>
          <w:szCs w:val="28"/>
        </w:rPr>
        <w:t xml:space="preserve"> Т.А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077604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077604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04" w:rsidRPr="001F68AD" w:rsidRDefault="00077604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04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04" w:rsidRPr="001F68AD" w:rsidRDefault="00077604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04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01A3F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077604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718" w:rsidRPr="001F68AD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исание учебных занятий</w:t>
      </w:r>
    </w:p>
    <w:p w:rsidR="00967718" w:rsidRPr="001F68AD" w:rsidRDefault="00C52093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7718">
        <w:rPr>
          <w:rFonts w:ascii="Times New Roman" w:hAnsi="Times New Roman" w:cs="Times New Roman"/>
          <w:b/>
          <w:bCs/>
          <w:sz w:val="28"/>
          <w:szCs w:val="28"/>
        </w:rPr>
        <w:t>-Г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класса МБОУ гимна</w:t>
      </w:r>
      <w:r>
        <w:rPr>
          <w:rFonts w:ascii="Times New Roman" w:hAnsi="Times New Roman" w:cs="Times New Roman"/>
          <w:b/>
          <w:bCs/>
          <w:sz w:val="28"/>
          <w:szCs w:val="28"/>
        </w:rPr>
        <w:t>зии № 44, учитель Розова Л.Ю</w:t>
      </w:r>
      <w:r w:rsidR="00967718" w:rsidRPr="001F68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718" w:rsidRDefault="00967718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86974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-2020 учебного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68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52093" w:rsidRPr="001F68AD" w:rsidRDefault="00C52093" w:rsidP="009677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2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1701"/>
        <w:gridCol w:w="6350"/>
      </w:tblGrid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52093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C52093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93" w:rsidRPr="001F68AD" w:rsidRDefault="00C52093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Link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967718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C52093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электр.почта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  <w:tr w:rsidR="00967718" w:rsidRPr="001F68AD" w:rsidTr="00500602">
        <w:tc>
          <w:tcPr>
            <w:tcW w:w="11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01A3F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10 – 9.4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Онлайн уроки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9.50 – 10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электронной почте с объяснением нового материал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967718" w:rsidRPr="001F68AD" w:rsidTr="005006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967718" w:rsidP="0050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718" w:rsidRPr="001F68AD" w:rsidRDefault="007E6275" w:rsidP="0050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, </w:t>
            </w:r>
            <w:proofErr w:type="spellStart"/>
            <w:r w:rsidRPr="001F68A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идео</w:t>
            </w:r>
          </w:p>
        </w:tc>
      </w:tr>
    </w:tbl>
    <w:p w:rsidR="00967718" w:rsidRDefault="00967718" w:rsidP="009677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7718" w:rsidSect="0013306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7C9"/>
    <w:multiLevelType w:val="hybridMultilevel"/>
    <w:tmpl w:val="3C94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F35"/>
    <w:multiLevelType w:val="hybridMultilevel"/>
    <w:tmpl w:val="D84A1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D711480"/>
    <w:multiLevelType w:val="hybridMultilevel"/>
    <w:tmpl w:val="0136D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BA7BE7"/>
    <w:multiLevelType w:val="hybridMultilevel"/>
    <w:tmpl w:val="872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267"/>
    <w:multiLevelType w:val="hybridMultilevel"/>
    <w:tmpl w:val="65AC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A47"/>
    <w:multiLevelType w:val="hybridMultilevel"/>
    <w:tmpl w:val="F7D8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64813"/>
    <w:multiLevelType w:val="hybridMultilevel"/>
    <w:tmpl w:val="25385F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BA41E0"/>
    <w:multiLevelType w:val="hybridMultilevel"/>
    <w:tmpl w:val="220A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C603F"/>
    <w:multiLevelType w:val="hybridMultilevel"/>
    <w:tmpl w:val="62FCB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EC735E"/>
    <w:multiLevelType w:val="hybridMultilevel"/>
    <w:tmpl w:val="D84A1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B618E1"/>
    <w:multiLevelType w:val="hybridMultilevel"/>
    <w:tmpl w:val="5EB4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85725"/>
    <w:multiLevelType w:val="hybridMultilevel"/>
    <w:tmpl w:val="BD64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C0486"/>
    <w:multiLevelType w:val="hybridMultilevel"/>
    <w:tmpl w:val="043CC8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066"/>
    <w:rsid w:val="000202CD"/>
    <w:rsid w:val="000304EB"/>
    <w:rsid w:val="000621CF"/>
    <w:rsid w:val="00064BEF"/>
    <w:rsid w:val="00072FE4"/>
    <w:rsid w:val="000749AA"/>
    <w:rsid w:val="00077604"/>
    <w:rsid w:val="00094924"/>
    <w:rsid w:val="00097B10"/>
    <w:rsid w:val="000B4FAC"/>
    <w:rsid w:val="000C2A73"/>
    <w:rsid w:val="000D0728"/>
    <w:rsid w:val="000D6D02"/>
    <w:rsid w:val="000F10DC"/>
    <w:rsid w:val="00101A3F"/>
    <w:rsid w:val="00121B19"/>
    <w:rsid w:val="00133066"/>
    <w:rsid w:val="0013611B"/>
    <w:rsid w:val="00145277"/>
    <w:rsid w:val="00155799"/>
    <w:rsid w:val="001905EA"/>
    <w:rsid w:val="00197EA2"/>
    <w:rsid w:val="001A3B8D"/>
    <w:rsid w:val="001B3098"/>
    <w:rsid w:val="001B711F"/>
    <w:rsid w:val="001F68AD"/>
    <w:rsid w:val="00201EF2"/>
    <w:rsid w:val="00215714"/>
    <w:rsid w:val="002423B3"/>
    <w:rsid w:val="0024497C"/>
    <w:rsid w:val="00260BC4"/>
    <w:rsid w:val="002714DF"/>
    <w:rsid w:val="00271CFD"/>
    <w:rsid w:val="002941CB"/>
    <w:rsid w:val="002B2C3E"/>
    <w:rsid w:val="002C7734"/>
    <w:rsid w:val="0030343F"/>
    <w:rsid w:val="00311265"/>
    <w:rsid w:val="003256B8"/>
    <w:rsid w:val="003678DC"/>
    <w:rsid w:val="003776E8"/>
    <w:rsid w:val="00381AB9"/>
    <w:rsid w:val="0038288E"/>
    <w:rsid w:val="00385F99"/>
    <w:rsid w:val="003B09E5"/>
    <w:rsid w:val="003C1653"/>
    <w:rsid w:val="003C461A"/>
    <w:rsid w:val="00405AAF"/>
    <w:rsid w:val="00422A61"/>
    <w:rsid w:val="00433EE4"/>
    <w:rsid w:val="0043632D"/>
    <w:rsid w:val="004420DE"/>
    <w:rsid w:val="00444C9F"/>
    <w:rsid w:val="004462E8"/>
    <w:rsid w:val="004535EB"/>
    <w:rsid w:val="00454F13"/>
    <w:rsid w:val="0046523E"/>
    <w:rsid w:val="00465F0B"/>
    <w:rsid w:val="00474F42"/>
    <w:rsid w:val="00491F5B"/>
    <w:rsid w:val="00494A7D"/>
    <w:rsid w:val="004A20AB"/>
    <w:rsid w:val="004B4D79"/>
    <w:rsid w:val="004B6F6F"/>
    <w:rsid w:val="004B78FD"/>
    <w:rsid w:val="004B7D86"/>
    <w:rsid w:val="004C05CB"/>
    <w:rsid w:val="004C3D70"/>
    <w:rsid w:val="004C6C8C"/>
    <w:rsid w:val="004E52FC"/>
    <w:rsid w:val="004E5986"/>
    <w:rsid w:val="00500602"/>
    <w:rsid w:val="00500757"/>
    <w:rsid w:val="00510F38"/>
    <w:rsid w:val="00513F43"/>
    <w:rsid w:val="00527B1A"/>
    <w:rsid w:val="00545753"/>
    <w:rsid w:val="0054714D"/>
    <w:rsid w:val="0057044F"/>
    <w:rsid w:val="005840BB"/>
    <w:rsid w:val="00586DA4"/>
    <w:rsid w:val="00594B02"/>
    <w:rsid w:val="005972B7"/>
    <w:rsid w:val="005A782E"/>
    <w:rsid w:val="005C51E8"/>
    <w:rsid w:val="005C5797"/>
    <w:rsid w:val="005C7564"/>
    <w:rsid w:val="005E47E4"/>
    <w:rsid w:val="005F27E7"/>
    <w:rsid w:val="005F30A3"/>
    <w:rsid w:val="0060211A"/>
    <w:rsid w:val="0061043B"/>
    <w:rsid w:val="00630B61"/>
    <w:rsid w:val="006450FB"/>
    <w:rsid w:val="00665166"/>
    <w:rsid w:val="006829ED"/>
    <w:rsid w:val="006865A2"/>
    <w:rsid w:val="006B176B"/>
    <w:rsid w:val="006D2AAF"/>
    <w:rsid w:val="006E0086"/>
    <w:rsid w:val="006E1CC1"/>
    <w:rsid w:val="006F092B"/>
    <w:rsid w:val="00724B74"/>
    <w:rsid w:val="0074416B"/>
    <w:rsid w:val="00744D56"/>
    <w:rsid w:val="007475F6"/>
    <w:rsid w:val="007771E0"/>
    <w:rsid w:val="0079577D"/>
    <w:rsid w:val="007A509A"/>
    <w:rsid w:val="007B3133"/>
    <w:rsid w:val="007B4DDA"/>
    <w:rsid w:val="007B631F"/>
    <w:rsid w:val="007D3032"/>
    <w:rsid w:val="007D621F"/>
    <w:rsid w:val="007E6275"/>
    <w:rsid w:val="007F49D5"/>
    <w:rsid w:val="0080570A"/>
    <w:rsid w:val="00836C90"/>
    <w:rsid w:val="00843660"/>
    <w:rsid w:val="0084648A"/>
    <w:rsid w:val="0085323E"/>
    <w:rsid w:val="008622F9"/>
    <w:rsid w:val="00886974"/>
    <w:rsid w:val="00886FE2"/>
    <w:rsid w:val="00894FE6"/>
    <w:rsid w:val="008A2F19"/>
    <w:rsid w:val="008A3854"/>
    <w:rsid w:val="008A6F32"/>
    <w:rsid w:val="008B44CF"/>
    <w:rsid w:val="008C177B"/>
    <w:rsid w:val="008C3DD5"/>
    <w:rsid w:val="008D4653"/>
    <w:rsid w:val="008E5BFE"/>
    <w:rsid w:val="008F38D3"/>
    <w:rsid w:val="00932F3C"/>
    <w:rsid w:val="009609FA"/>
    <w:rsid w:val="00967718"/>
    <w:rsid w:val="00985F92"/>
    <w:rsid w:val="00994210"/>
    <w:rsid w:val="009B043C"/>
    <w:rsid w:val="009B08E2"/>
    <w:rsid w:val="009D003B"/>
    <w:rsid w:val="009D6674"/>
    <w:rsid w:val="009F4EFC"/>
    <w:rsid w:val="00A01520"/>
    <w:rsid w:val="00A259FB"/>
    <w:rsid w:val="00A474B1"/>
    <w:rsid w:val="00A91EBE"/>
    <w:rsid w:val="00A9314B"/>
    <w:rsid w:val="00AA4564"/>
    <w:rsid w:val="00AB0EF9"/>
    <w:rsid w:val="00AD0210"/>
    <w:rsid w:val="00B029CF"/>
    <w:rsid w:val="00B13972"/>
    <w:rsid w:val="00B24B91"/>
    <w:rsid w:val="00B36D0C"/>
    <w:rsid w:val="00B55EDE"/>
    <w:rsid w:val="00B578A7"/>
    <w:rsid w:val="00B66E18"/>
    <w:rsid w:val="00B90D39"/>
    <w:rsid w:val="00B91AC3"/>
    <w:rsid w:val="00B9270D"/>
    <w:rsid w:val="00B96C94"/>
    <w:rsid w:val="00BA5B5D"/>
    <w:rsid w:val="00C03E3F"/>
    <w:rsid w:val="00C062F7"/>
    <w:rsid w:val="00C06628"/>
    <w:rsid w:val="00C134B8"/>
    <w:rsid w:val="00C20D9F"/>
    <w:rsid w:val="00C43984"/>
    <w:rsid w:val="00C52093"/>
    <w:rsid w:val="00C521A0"/>
    <w:rsid w:val="00C560CA"/>
    <w:rsid w:val="00C85694"/>
    <w:rsid w:val="00C9117F"/>
    <w:rsid w:val="00C94954"/>
    <w:rsid w:val="00CD1D9C"/>
    <w:rsid w:val="00CD5DAF"/>
    <w:rsid w:val="00CE1C64"/>
    <w:rsid w:val="00CE5DDC"/>
    <w:rsid w:val="00CE65E4"/>
    <w:rsid w:val="00CF7B59"/>
    <w:rsid w:val="00D05C8D"/>
    <w:rsid w:val="00D24C85"/>
    <w:rsid w:val="00D26A89"/>
    <w:rsid w:val="00D35E5C"/>
    <w:rsid w:val="00D36248"/>
    <w:rsid w:val="00D437CE"/>
    <w:rsid w:val="00D4795C"/>
    <w:rsid w:val="00D72531"/>
    <w:rsid w:val="00D8232E"/>
    <w:rsid w:val="00D8330F"/>
    <w:rsid w:val="00D87769"/>
    <w:rsid w:val="00D965A1"/>
    <w:rsid w:val="00DA4ABA"/>
    <w:rsid w:val="00DB24FC"/>
    <w:rsid w:val="00DB25F6"/>
    <w:rsid w:val="00DC13BE"/>
    <w:rsid w:val="00DE0BD5"/>
    <w:rsid w:val="00DF1C8B"/>
    <w:rsid w:val="00E12F0C"/>
    <w:rsid w:val="00E27F58"/>
    <w:rsid w:val="00E4061C"/>
    <w:rsid w:val="00E6336C"/>
    <w:rsid w:val="00E67297"/>
    <w:rsid w:val="00E73DA3"/>
    <w:rsid w:val="00E9588F"/>
    <w:rsid w:val="00E97E91"/>
    <w:rsid w:val="00E97F69"/>
    <w:rsid w:val="00EB7449"/>
    <w:rsid w:val="00EF3A26"/>
    <w:rsid w:val="00F00234"/>
    <w:rsid w:val="00F20E70"/>
    <w:rsid w:val="00F218D4"/>
    <w:rsid w:val="00F429C4"/>
    <w:rsid w:val="00F51602"/>
    <w:rsid w:val="00F55281"/>
    <w:rsid w:val="00FB2650"/>
    <w:rsid w:val="00FC722C"/>
    <w:rsid w:val="00FD4016"/>
    <w:rsid w:val="00FE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32"/>
    <w:pPr>
      <w:ind w:left="720"/>
      <w:contextualSpacing/>
    </w:pPr>
  </w:style>
  <w:style w:type="table" w:styleId="a4">
    <w:name w:val="Table Grid"/>
    <w:basedOn w:val="a1"/>
    <w:uiPriority w:val="59"/>
    <w:rsid w:val="0052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7B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32"/>
    <w:pPr>
      <w:ind w:left="720"/>
      <w:contextualSpacing/>
    </w:pPr>
  </w:style>
  <w:style w:type="table" w:styleId="a4">
    <w:name w:val="Table Grid"/>
    <w:basedOn w:val="a1"/>
    <w:uiPriority w:val="59"/>
    <w:rsid w:val="0052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7B5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843-ED5B-4220-9666-67CDA155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8-12-27T05:27:00Z</cp:lastPrinted>
  <dcterms:created xsi:type="dcterms:W3CDTF">2020-04-16T12:17:00Z</dcterms:created>
  <dcterms:modified xsi:type="dcterms:W3CDTF">2020-04-30T07:55:00Z</dcterms:modified>
</cp:coreProperties>
</file>